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7.2694},{"date":"2020-01-23 09:00:00","value":8.6085},{"date":"2020-01-23 08:00:00","value":6.1216},{"date":"2020-01-23 07:00:00","value":5.5477},{"date":"2020-01-23 06:00:00","value":5.5477},{"date":"2020-01-23 05:00:00","value":4.0173},{"date":"2020-01-23 04:00:00","value":5.5477},{"date":"2020-01-23 03:00:00","value":7.4607},{"date":"2020-01-23 02:00:00","value":7.4607},{"date":"2020-01-23 01:00:00","value":7.2694},{"date":"2020-01-23 00:00:00","value":7.8433},{"date":"2020-01-22 23:00:00","value":9.1824},{"date":"2020-01-22 22:00:00","value":8.2259},{"date":"2020-01-22 21:00:00","value":8.0346},{"date":"2020-01-22 20:00:00","value":9.565},{"date":"2020-01-22 19:00:00","value":8.9911},{"date":"2020-01-22 18:00:00","value":8.9911},{"date":"2020-01-22 17:00:00","value":9.1824},{"date":"2020-01-22 16:00:00","value":8.2259},{"date":"2020-01-22 15:00:00","value":5.739},{"date":"2020-01-22 14:00:00","value":4.9738},{"date":"2020-01-22 13:00:00","value":4.7825},{"date":"2020-01-22 12:00:00","value":4.9738},{"date":"2020-01-22 11:00:00","value":5.739},{"date":"2020-01-22 10:00:00","value":6.5042},{"date":"2020-01-22 09:00:00","value":7.4607},{"date":"2020-01-22 08:00:00","value":7.0781},{"date":"2020-01-22 07:00:00","value":4.3999},{"date":"2020-01-22 06:00:00","value":3.826},{"date":"2020-01-22 05:00:00","value":3.4434},{"date":"2020-01-22 04:00:00","value":3.2521},{"date":"2020-01-22 03:00:00","value":3.4434},{"date":"2020-01-22 02:00:00","value":3.6347},{"date":"2020-01-22 01:00:00","value":4.0173},{"date":"2020-01-22 00:00:00","value":4.2086},{"date":"2020-01-21 23:00:00","value":5.1651},{"date":"2020-01-21 22:00:00","value":5.739},{"date":"2020-01-21 21:00:00","value":6.1216},{"date":"2020-01-21 20:00:00","value":5.9303},{"date":"2020-01-21 19:00:00","value":5.9303},{"date":"2020-01-21 18:00:00","value":8.0346},{"date":"2020-01-21 17:00:00","value":9.565},{"date":"2020-01-21 16:00:00","value":8.6085},{"date":"2020-01-21 15:00:00","value":6.1216},{"date":"2020-01-21 14:00:00","value":5.9303},{"date":"2020-01-21 13:00:00","value":5.1651},{"date":"2020-01-21 12:00:00","value":4.9738},{"date":"2020-01-21 11:00:00","value":4.7825},{"date":"2020-01-21 10:00:00","value":4.9738},{"date":"2020-01-21 09:00:00","value":4.9738},{"date":"2020-01-21 08:00:00","value":4.2086},{"date":"2020-01-21 07:00:00","value":3.0608},{"date":"2020-01-21 06:00:00","value":2.2956},{"date":"2020-01-21 05:00:00","value":2.1043},{"date":"2020-01-21 04:00:00","value":2.2956},{"date":"2020-01-21 03:00:00","value":3.2521},{"date":"2020-01-21 02:00:00","value":4.0173},{"date":"2020-01-21 01:00:00","value":5.547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